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4BCF1" w14:textId="64091A79" w:rsidR="0038494F" w:rsidRDefault="00842542" w:rsidP="000774F3">
      <w:pPr>
        <w:ind w:righ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3902D" wp14:editId="4373E105">
                <wp:simplePos x="0" y="0"/>
                <wp:positionH relativeFrom="page">
                  <wp:posOffset>4483100</wp:posOffset>
                </wp:positionH>
                <wp:positionV relativeFrom="paragraph">
                  <wp:posOffset>-127000</wp:posOffset>
                </wp:positionV>
                <wp:extent cx="2832100" cy="901700"/>
                <wp:effectExtent l="0" t="0" r="0" b="0"/>
                <wp:wrapNone/>
                <wp:docPr id="1608672064" name="Text Box 160867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ADA4A" w14:textId="551EE5A0" w:rsidR="00C83598" w:rsidRPr="00DC2DB7" w:rsidRDefault="00842542" w:rsidP="0084254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 xml:space="preserve">           Jan/Feb </w:t>
                            </w:r>
                            <w:r w:rsidR="00E076BC" w:rsidRPr="00DC2DB7"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6BFF51E7" w14:textId="71FFBC10" w:rsidR="00E076BC" w:rsidRPr="00E076BC" w:rsidRDefault="00E076BC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 w:rsidRPr="00E076BC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902D" id="_x0000_t202" coordsize="21600,21600" o:spt="202" path="m,l,21600r21600,l21600,xe">
                <v:stroke joinstyle="miter"/>
                <v:path gradientshapeok="t" o:connecttype="rect"/>
              </v:shapetype>
              <v:shape id="Text Box 1608672064" o:spid="_x0000_s1026" type="#_x0000_t202" style="position:absolute;margin-left:353pt;margin-top:-10pt;width:223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" filled="f" stroked="f" strokeweight=".5pt">
                <v:textbox>
                  <w:txbxContent>
                    <w:p w14:paraId="608ADA4A" w14:textId="551EE5A0" w:rsidR="00C83598" w:rsidRPr="00DC2DB7" w:rsidRDefault="00842542" w:rsidP="0084254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 xml:space="preserve">           Jan/Feb </w:t>
                      </w:r>
                      <w:r w:rsidR="00E076BC" w:rsidRPr="00DC2DB7"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Poppins" w:hAnsi="Poppins" w:cs="Poppins"/>
                          <w:bCs/>
                          <w:sz w:val="44"/>
                          <w:szCs w:val="44"/>
                        </w:rPr>
                        <w:t>6</w:t>
                      </w:r>
                    </w:p>
                    <w:p w14:paraId="6BFF51E7" w14:textId="71FFBC10" w:rsidR="00E076BC" w:rsidRPr="00E076BC" w:rsidRDefault="00E076BC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 w:rsidRPr="00E076BC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0269F35" wp14:editId="13E28F41">
            <wp:simplePos x="0" y="0"/>
            <wp:positionH relativeFrom="margin">
              <wp:align>center</wp:align>
            </wp:positionH>
            <wp:positionV relativeFrom="paragraph">
              <wp:posOffset>-127000</wp:posOffset>
            </wp:positionV>
            <wp:extent cx="6858000" cy="8875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Feb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8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78854" wp14:editId="4C497DFB">
                <wp:simplePos x="0" y="0"/>
                <wp:positionH relativeFrom="page">
                  <wp:posOffset>2286000</wp:posOffset>
                </wp:positionH>
                <wp:positionV relativeFrom="paragraph">
                  <wp:posOffset>246380</wp:posOffset>
                </wp:positionV>
                <wp:extent cx="3705225" cy="5314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0774F3" w:rsidRDefault="00A11801" w:rsidP="00B618D7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r w:rsidRPr="000774F3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854" id="Text Box 6" o:spid="_x0000_s1027" type="#_x0000_t202" style="position:absolute;margin-left:180pt;margin-top:19.4pt;width:291.7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UjgAIAAGk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" filled="f" stroked="f" strokeweight=".5pt">
                <v:textbox>
                  <w:txbxContent>
                    <w:p w14:paraId="55E0AC8C" w14:textId="77777777" w:rsidR="00A11801" w:rsidRPr="000774F3" w:rsidRDefault="00A11801" w:rsidP="00B618D7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r w:rsidRPr="000774F3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FCF51" w14:textId="6532C1B1" w:rsidR="007136B6" w:rsidRDefault="007136B6" w:rsidP="007136B6">
      <w:pPr>
        <w:pStyle w:val="NormalWeb"/>
      </w:pPr>
      <w:bookmarkStart w:id="0" w:name="_Hlk153271254"/>
      <w:bookmarkEnd w:id="0"/>
    </w:p>
    <w:p w14:paraId="04635F70" w14:textId="402BB966" w:rsidR="007136B6" w:rsidRDefault="007136B6">
      <w:bookmarkStart w:id="1" w:name="_GoBack"/>
      <w:bookmarkEnd w:id="1"/>
    </w:p>
    <w:p w14:paraId="0808CC85" w14:textId="0C7FC77C" w:rsidR="007136B6" w:rsidRDefault="007136B6"/>
    <w:p w14:paraId="5FAD8A63" w14:textId="34245E3F" w:rsidR="00DE1B7A" w:rsidRDefault="00DE1B7A" w:rsidP="00DE1B7A">
      <w:pPr>
        <w:pStyle w:val="NormalWeb"/>
      </w:pPr>
    </w:p>
    <w:p w14:paraId="524FC54F" w14:textId="77777777" w:rsidR="007136B6" w:rsidRDefault="007136B6"/>
    <w:p w14:paraId="201ABC7A" w14:textId="138307F3" w:rsidR="007136B6" w:rsidRDefault="007136B6"/>
    <w:p w14:paraId="2FE8007B" w14:textId="17526F77" w:rsidR="00E0587A" w:rsidRDefault="00E0587A" w:rsidP="00E0587A">
      <w:pPr>
        <w:pStyle w:val="NormalWeb"/>
      </w:pPr>
    </w:p>
    <w:p w14:paraId="2876C15A" w14:textId="6CEF77AF" w:rsidR="000774F3" w:rsidRDefault="000774F3" w:rsidP="000774F3">
      <w:pPr>
        <w:pStyle w:val="NormalWeb"/>
      </w:pPr>
    </w:p>
    <w:p w14:paraId="3963934A" w14:textId="70BD7ED8" w:rsidR="00C83598" w:rsidRDefault="00C83598" w:rsidP="00C83598">
      <w:pPr>
        <w:pStyle w:val="NormalWeb"/>
      </w:pPr>
      <w:bookmarkStart w:id="2" w:name="_Hlk153271307"/>
      <w:bookmarkEnd w:id="2"/>
    </w:p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22E3D734" w:rsidR="007136B6" w:rsidRDefault="007136B6"/>
    <w:p w14:paraId="5276979F" w14:textId="0805C97E" w:rsidR="007136B6" w:rsidRDefault="007136B6"/>
    <w:p w14:paraId="07CBF75C" w14:textId="28AB0798" w:rsidR="005F4F4A" w:rsidRDefault="00842542" w:rsidP="005F4F4A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DACCD6" wp14:editId="1D5C1454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6858000" cy="88753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nFeb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2CFF" w14:textId="1557B4DC" w:rsidR="00EB2213" w:rsidRDefault="00EB2213" w:rsidP="00EB2213">
      <w:pPr>
        <w:pStyle w:val="NormalWeb"/>
      </w:pPr>
    </w:p>
    <w:p w14:paraId="7914EBE9" w14:textId="16165A2B" w:rsidR="0021300B" w:rsidRDefault="0021300B" w:rsidP="0021300B">
      <w:pPr>
        <w:pStyle w:val="NormalWeb"/>
      </w:pPr>
    </w:p>
    <w:p w14:paraId="7E0F5E61" w14:textId="2F74039C" w:rsidR="00EC4C3C" w:rsidRDefault="005F4F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0A9488FC">
                <wp:simplePos x="0" y="0"/>
                <wp:positionH relativeFrom="column">
                  <wp:posOffset>3219450</wp:posOffset>
                </wp:positionH>
                <wp:positionV relativeFrom="paragraph">
                  <wp:posOffset>2827020</wp:posOffset>
                </wp:positionV>
                <wp:extent cx="4029075" cy="1425575"/>
                <wp:effectExtent l="0" t="0" r="0" b="3175"/>
                <wp:wrapTight wrapText="bothSides">
                  <wp:wrapPolygon edited="0">
                    <wp:start x="306" y="0"/>
                    <wp:lineTo x="306" y="21359"/>
                    <wp:lineTo x="21243" y="21359"/>
                    <wp:lineTo x="21243" y="0"/>
                    <wp:lineTo x="306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EB2213" w:rsidRDefault="00490728" w:rsidP="0049072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B2213"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0CA" id="Text Box 4" o:spid="_x0000_s1028" type="#_x0000_t202" style="position:absolute;margin-left:253.5pt;margin-top:222.6pt;width:317.25pt;height:112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" filled="f" stroked="f" strokeweight=".5pt">
                <v:textbox>
                  <w:txbxContent>
                    <w:p w14:paraId="12505142" w14:textId="77777777" w:rsidR="00490728" w:rsidRPr="00EB2213" w:rsidRDefault="00490728" w:rsidP="00490728">
                      <w:pPr>
                        <w:spacing w:after="0" w:line="240" w:lineRule="auto"/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</w:rPr>
                      </w:pPr>
                      <w:r w:rsidRPr="00EB2213"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3A57" w14:textId="77777777" w:rsidR="006023DB" w:rsidRDefault="006023DB" w:rsidP="00EC4C3C">
      <w:pPr>
        <w:spacing w:after="0" w:line="240" w:lineRule="auto"/>
      </w:pPr>
      <w:r>
        <w:separator/>
      </w:r>
    </w:p>
  </w:endnote>
  <w:endnote w:type="continuationSeparator" w:id="0">
    <w:p w14:paraId="1BF2B548" w14:textId="77777777" w:rsidR="006023DB" w:rsidRDefault="006023DB" w:rsidP="00EC4C3C">
      <w:pPr>
        <w:spacing w:after="0" w:line="240" w:lineRule="auto"/>
      </w:pPr>
      <w:r>
        <w:continuationSeparator/>
      </w:r>
    </w:p>
  </w:endnote>
  <w:endnote w:type="continuationNotice" w:id="1">
    <w:p w14:paraId="1B1C2226" w14:textId="77777777" w:rsidR="006023DB" w:rsidRDefault="00602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01E5" w14:textId="77777777" w:rsidR="006023DB" w:rsidRDefault="006023DB" w:rsidP="00EC4C3C">
      <w:pPr>
        <w:spacing w:after="0" w:line="240" w:lineRule="auto"/>
      </w:pPr>
      <w:r>
        <w:separator/>
      </w:r>
    </w:p>
  </w:footnote>
  <w:footnote w:type="continuationSeparator" w:id="0">
    <w:p w14:paraId="5A16080D" w14:textId="77777777" w:rsidR="006023DB" w:rsidRDefault="006023DB" w:rsidP="00EC4C3C">
      <w:pPr>
        <w:spacing w:after="0" w:line="240" w:lineRule="auto"/>
      </w:pPr>
      <w:r>
        <w:continuationSeparator/>
      </w:r>
    </w:p>
  </w:footnote>
  <w:footnote w:type="continuationNotice" w:id="1">
    <w:p w14:paraId="1A51FABA" w14:textId="77777777" w:rsidR="006023DB" w:rsidRDefault="00602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61EA0"/>
    <w:rsid w:val="00065467"/>
    <w:rsid w:val="0006581C"/>
    <w:rsid w:val="000774F3"/>
    <w:rsid w:val="0008191F"/>
    <w:rsid w:val="0009243A"/>
    <w:rsid w:val="000A0777"/>
    <w:rsid w:val="000A07A5"/>
    <w:rsid w:val="000A21EC"/>
    <w:rsid w:val="000B0111"/>
    <w:rsid w:val="000B159E"/>
    <w:rsid w:val="000E1C4B"/>
    <w:rsid w:val="000E335A"/>
    <w:rsid w:val="00113E3A"/>
    <w:rsid w:val="00152BB5"/>
    <w:rsid w:val="00156B4E"/>
    <w:rsid w:val="001701C4"/>
    <w:rsid w:val="0018438A"/>
    <w:rsid w:val="001856E1"/>
    <w:rsid w:val="001861E9"/>
    <w:rsid w:val="001C2993"/>
    <w:rsid w:val="001C4A42"/>
    <w:rsid w:val="001E5CBD"/>
    <w:rsid w:val="0021300B"/>
    <w:rsid w:val="00241836"/>
    <w:rsid w:val="00241858"/>
    <w:rsid w:val="00243D1C"/>
    <w:rsid w:val="002501AB"/>
    <w:rsid w:val="00273902"/>
    <w:rsid w:val="002A0600"/>
    <w:rsid w:val="002D30C9"/>
    <w:rsid w:val="002F589A"/>
    <w:rsid w:val="00325905"/>
    <w:rsid w:val="00347447"/>
    <w:rsid w:val="00354445"/>
    <w:rsid w:val="00362475"/>
    <w:rsid w:val="00366FDF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40AB9"/>
    <w:rsid w:val="00446A6A"/>
    <w:rsid w:val="00461410"/>
    <w:rsid w:val="00490728"/>
    <w:rsid w:val="004A3155"/>
    <w:rsid w:val="004A47DC"/>
    <w:rsid w:val="004D12A8"/>
    <w:rsid w:val="004D17A7"/>
    <w:rsid w:val="004E231F"/>
    <w:rsid w:val="00546E6B"/>
    <w:rsid w:val="0057202C"/>
    <w:rsid w:val="00583154"/>
    <w:rsid w:val="005964C1"/>
    <w:rsid w:val="005A175A"/>
    <w:rsid w:val="005D4F35"/>
    <w:rsid w:val="005E7D25"/>
    <w:rsid w:val="005F4F4A"/>
    <w:rsid w:val="006023DB"/>
    <w:rsid w:val="00613CE7"/>
    <w:rsid w:val="0063421E"/>
    <w:rsid w:val="00634469"/>
    <w:rsid w:val="0064795B"/>
    <w:rsid w:val="00666D82"/>
    <w:rsid w:val="0067551A"/>
    <w:rsid w:val="00695F82"/>
    <w:rsid w:val="006B1F62"/>
    <w:rsid w:val="007136B6"/>
    <w:rsid w:val="007468AD"/>
    <w:rsid w:val="007662C2"/>
    <w:rsid w:val="007712B8"/>
    <w:rsid w:val="007B0C0C"/>
    <w:rsid w:val="007E0F14"/>
    <w:rsid w:val="008033CD"/>
    <w:rsid w:val="00832959"/>
    <w:rsid w:val="00834DCB"/>
    <w:rsid w:val="00842542"/>
    <w:rsid w:val="008E609F"/>
    <w:rsid w:val="009334B3"/>
    <w:rsid w:val="009361C7"/>
    <w:rsid w:val="00973732"/>
    <w:rsid w:val="009D2D9A"/>
    <w:rsid w:val="009E1053"/>
    <w:rsid w:val="00A114CF"/>
    <w:rsid w:val="00A11801"/>
    <w:rsid w:val="00A17F6A"/>
    <w:rsid w:val="00A54EBA"/>
    <w:rsid w:val="00A5719C"/>
    <w:rsid w:val="00A6242F"/>
    <w:rsid w:val="00A702C5"/>
    <w:rsid w:val="00AE2A1E"/>
    <w:rsid w:val="00B11BFF"/>
    <w:rsid w:val="00B14667"/>
    <w:rsid w:val="00B6116B"/>
    <w:rsid w:val="00B618D7"/>
    <w:rsid w:val="00BF4850"/>
    <w:rsid w:val="00C162CF"/>
    <w:rsid w:val="00C353E6"/>
    <w:rsid w:val="00C35931"/>
    <w:rsid w:val="00C51515"/>
    <w:rsid w:val="00C60E60"/>
    <w:rsid w:val="00C83598"/>
    <w:rsid w:val="00C876A5"/>
    <w:rsid w:val="00CE25BB"/>
    <w:rsid w:val="00D0551D"/>
    <w:rsid w:val="00D113C7"/>
    <w:rsid w:val="00D2750A"/>
    <w:rsid w:val="00D81B67"/>
    <w:rsid w:val="00DB0524"/>
    <w:rsid w:val="00DC2DB7"/>
    <w:rsid w:val="00DD7E31"/>
    <w:rsid w:val="00DE1B7A"/>
    <w:rsid w:val="00DE27E6"/>
    <w:rsid w:val="00DF18AD"/>
    <w:rsid w:val="00E021DC"/>
    <w:rsid w:val="00E0587A"/>
    <w:rsid w:val="00E076BC"/>
    <w:rsid w:val="00E2781F"/>
    <w:rsid w:val="00E369C8"/>
    <w:rsid w:val="00E41137"/>
    <w:rsid w:val="00E670B0"/>
    <w:rsid w:val="00E67956"/>
    <w:rsid w:val="00E91F2B"/>
    <w:rsid w:val="00EA5220"/>
    <w:rsid w:val="00EA6C8D"/>
    <w:rsid w:val="00EB2213"/>
    <w:rsid w:val="00EB40FE"/>
    <w:rsid w:val="00EC4C3C"/>
    <w:rsid w:val="00EE0553"/>
    <w:rsid w:val="00EE1336"/>
    <w:rsid w:val="00F04335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4f063a7c3dab2f1fd096746615ea078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3defd40b1f3a9afc41c897bbbbd079f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43119-E618-40B6-8372-D8C6F49697C6}"/>
</file>

<file path=customXml/itemProps3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3E8DF166-44F8-48C1-B688-288D9851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2</cp:revision>
  <cp:lastPrinted>2017-06-09T20:35:00Z</cp:lastPrinted>
  <dcterms:created xsi:type="dcterms:W3CDTF">2025-11-10T16:53:00Z</dcterms:created>
  <dcterms:modified xsi:type="dcterms:W3CDTF">2025-11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